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0 году </w:t>
      </w:r>
      <w:r w:rsidR="00AE0547" w:rsidRPr="00165061">
        <w:t>протезом предплечья с внешним источником энергии</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 xml:space="preserve">Коэффициент значимости критерия оценки - это </w:t>
      </w:r>
      <w:proofErr w:type="gramStart"/>
      <w:r w:rsidRPr="00165061">
        <w:t>величина значимости критерия оценки</w:t>
      </w:r>
      <w:proofErr w:type="gramEnd"/>
      <w:r w:rsidRPr="00165061">
        <w:t xml:space="preserve">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165061">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757"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2520"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061">
        <w:trPr>
          <w:trHeight w:val="822"/>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2.1.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протезов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061">
        <w:trPr>
          <w:trHeight w:val="560"/>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 xml:space="preserve">2.1.2. </w:t>
            </w:r>
            <w:r w:rsidR="00462EBE" w:rsidRPr="00165061">
              <w:t>Опыт участника закупки по успешному выполнению работ по изготовлению протезов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CB29E7" w:rsidP="00B95F29">
      <w:pPr>
        <w:keepNext/>
        <w:keepLines/>
        <w:widowControl w:val="0"/>
        <w:spacing w:after="0"/>
        <w:ind w:left="-61" w:right="-39" w:firstLine="5"/>
      </w:pPr>
      <w:r w:rsidRPr="00165061">
        <w:lastRenderedPageBreak/>
        <w:t xml:space="preserve">Наличие у участника закупки опыта по </w:t>
      </w:r>
      <w:r w:rsidR="000D36AF" w:rsidRPr="00165061">
        <w:t xml:space="preserve">успешному выполнению работ по изготовлению протезов </w:t>
      </w:r>
      <w:r w:rsidR="00A212A8" w:rsidRPr="00165061">
        <w:t>предплечья с внешним источником энергии</w:t>
      </w:r>
      <w:r w:rsidR="00FD2763" w:rsidRPr="00165061">
        <w:t xml:space="preserve"> </w:t>
      </w:r>
      <w:r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и обеспечению протезом предплечья с внешним источником энергии</w:t>
      </w:r>
      <w:r w:rsidR="000D36AF" w:rsidRPr="00165061">
        <w:t xml:space="preserve">) исчисляемый в количестве предоставленных протезов </w:t>
      </w:r>
      <w:r w:rsidR="00267509" w:rsidRPr="00165061">
        <w:t>предплечья с внешним источником энергии</w:t>
      </w:r>
      <w:r w:rsidR="00FD2763" w:rsidRPr="00165061">
        <w:t xml:space="preserve">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Pr="00165061">
        <w:t xml:space="preserve">При этом количество поставленных </w:t>
      </w:r>
      <w:r w:rsidR="00B06F37" w:rsidRPr="00165061">
        <w:t xml:space="preserve">протезов </w:t>
      </w:r>
      <w:r w:rsidR="00267509" w:rsidRPr="00165061">
        <w:t>предплечья с внешним источником энергии</w:t>
      </w:r>
      <w:r w:rsidR="00FD2763" w:rsidRPr="00165061">
        <w:t xml:space="preserve"> </w:t>
      </w:r>
      <w:r w:rsidRPr="00165061">
        <w:t xml:space="preserve">(в штуках) в каждом контракте должно быть не менее </w:t>
      </w:r>
      <w:r w:rsidR="007A6B66" w:rsidRPr="00165061">
        <w:t>1</w:t>
      </w:r>
      <w:r w:rsidR="003217E3" w:rsidRPr="00165061">
        <w:t xml:space="preserve"> </w:t>
      </w:r>
      <w:r w:rsidRPr="00165061">
        <w:t>штук</w:t>
      </w:r>
      <w:r w:rsidR="007A6B66" w:rsidRPr="00165061">
        <w:t>и</w:t>
      </w:r>
      <w:r w:rsidRPr="00165061">
        <w:t>.</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7A6B66" w:rsidRPr="00165061">
        <w:t>5</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3F61CA" w:rsidP="00B95F29">
      <w:pPr>
        <w:keepNext/>
        <w:keepLines/>
        <w:widowControl w:val="0"/>
        <w:spacing w:after="0"/>
        <w:ind w:left="-61" w:right="-39" w:firstLine="5"/>
        <w:rPr>
          <w:b/>
        </w:rPr>
      </w:pPr>
      <w:r>
        <w:rPr>
          <w:b/>
        </w:rPr>
        <w:t>2</w:t>
      </w:r>
      <w:bookmarkStart w:id="1" w:name="_GoBack"/>
      <w:bookmarkEnd w:id="1"/>
      <w:r w:rsidR="00CB29E7" w:rsidRPr="00165061">
        <w:rPr>
          <w:b/>
        </w:rPr>
        <w:t xml:space="preserve">.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t xml:space="preserve">Наличие у участника закупки опыта по успешному выполнению работ по изготовлению протезов </w:t>
      </w:r>
      <w:r w:rsidR="00267509" w:rsidRPr="00165061">
        <w:t>предплечья с внешним источником энергии</w:t>
      </w:r>
      <w:r w:rsidR="00FD2763"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протезов</w:t>
      </w:r>
      <w:r w:rsidRPr="00165061">
        <w:t xml:space="preserve"> </w:t>
      </w:r>
      <w:r w:rsidR="00267509" w:rsidRPr="00165061">
        <w:t>предплечья с внешним источником энергии</w:t>
      </w:r>
      <w:r w:rsidRPr="00165061">
        <w:t xml:space="preserve">) исчисляемый в </w:t>
      </w:r>
      <w:r w:rsidR="002770AD" w:rsidRPr="00165061">
        <w:t xml:space="preserve">рублях </w:t>
      </w:r>
      <w:proofErr w:type="gramStart"/>
      <w:r w:rsidR="002770AD" w:rsidRPr="00165061">
        <w:t>по</w:t>
      </w:r>
      <w:r w:rsidRPr="00165061">
        <w:t xml:space="preserve"> контракт</w:t>
      </w:r>
      <w:r w:rsidR="002770AD" w:rsidRPr="00165061">
        <w:t>ам</w:t>
      </w:r>
      <w:proofErr w:type="gramEnd"/>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протезов </w:t>
      </w:r>
      <w:r w:rsidR="00267509" w:rsidRPr="00165061">
        <w:t>предплечья с внешним источником энергии</w:t>
      </w:r>
      <w:r w:rsidR="002770AD" w:rsidRPr="00165061">
        <w:t>) исчисляемый в рублях, в каждом контракте должен</w:t>
      </w:r>
      <w:r w:rsidRPr="00165061">
        <w:t xml:space="preserve"> быть не менее </w:t>
      </w:r>
      <w:r w:rsidR="00EC75A7" w:rsidRPr="00165061">
        <w:t>5676463,33</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EC75A7" w:rsidRPr="00165061">
        <w:t>28382316,65</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98" w:rsidRDefault="00A34698">
      <w:r>
        <w:separator/>
      </w:r>
    </w:p>
  </w:endnote>
  <w:endnote w:type="continuationSeparator" w:id="0">
    <w:p w:rsidR="00A34698" w:rsidRDefault="00A3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98" w:rsidRDefault="00A34698">
      <w:r>
        <w:separator/>
      </w:r>
    </w:p>
  </w:footnote>
  <w:footnote w:type="continuationSeparator" w:id="0">
    <w:p w:rsidR="00A34698" w:rsidRDefault="00A34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1CA"/>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2114-847B-4C40-A110-20941D3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61</Words>
  <Characters>1004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77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6</cp:revision>
  <cp:lastPrinted>2020-03-05T11:52:00Z</cp:lastPrinted>
  <dcterms:created xsi:type="dcterms:W3CDTF">2020-03-05T11:28:00Z</dcterms:created>
  <dcterms:modified xsi:type="dcterms:W3CDTF">2020-03-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